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покрылась струпьями. Казалось, меня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r w:rsidR="0023651B">
        <w:t>дотелепал</w:t>
      </w:r>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нуболидам? — сказал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ни вообще не считали, что это нуболиды. Какой-то вид опухоли. Балк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11B95" w14:textId="77777777" w:rsidR="00374EFF" w:rsidRDefault="00374EFF">
      <w:pPr>
        <w:spacing w:after="0"/>
      </w:pPr>
      <w:r>
        <w:separator/>
      </w:r>
    </w:p>
  </w:endnote>
  <w:endnote w:type="continuationSeparator" w:id="0">
    <w:p w14:paraId="3664414D" w14:textId="77777777" w:rsidR="00374EFF" w:rsidRDefault="00374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3BF06" w14:textId="77777777" w:rsidR="00374EFF" w:rsidRDefault="00374EFF">
      <w:pPr>
        <w:spacing w:after="0"/>
      </w:pPr>
      <w:r>
        <w:separator/>
      </w:r>
    </w:p>
  </w:footnote>
  <w:footnote w:type="continuationSeparator" w:id="0">
    <w:p w14:paraId="0D18973C" w14:textId="77777777" w:rsidR="00374EFF" w:rsidRDefault="00374EF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26C"/>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1237"/>
    <w:rsid w:val="002536D0"/>
    <w:rsid w:val="00253779"/>
    <w:rsid w:val="00254074"/>
    <w:rsid w:val="0025432F"/>
    <w:rsid w:val="0025484E"/>
    <w:rsid w:val="00254898"/>
    <w:rsid w:val="00255145"/>
    <w:rsid w:val="00255BC1"/>
    <w:rsid w:val="002569F9"/>
    <w:rsid w:val="00260A27"/>
    <w:rsid w:val="002613B8"/>
    <w:rsid w:val="0026255C"/>
    <w:rsid w:val="00263EB1"/>
    <w:rsid w:val="0026697D"/>
    <w:rsid w:val="00271CFF"/>
    <w:rsid w:val="0027278F"/>
    <w:rsid w:val="00273A5C"/>
    <w:rsid w:val="00274E9E"/>
    <w:rsid w:val="00275D3B"/>
    <w:rsid w:val="002771AD"/>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74EF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645"/>
    <w:rsid w:val="003B27CB"/>
    <w:rsid w:val="003B28AD"/>
    <w:rsid w:val="003B4E69"/>
    <w:rsid w:val="003B6525"/>
    <w:rsid w:val="003C2180"/>
    <w:rsid w:val="003C2624"/>
    <w:rsid w:val="003C67EA"/>
    <w:rsid w:val="003C6889"/>
    <w:rsid w:val="003C6FC7"/>
    <w:rsid w:val="003C752D"/>
    <w:rsid w:val="003D1249"/>
    <w:rsid w:val="003D5D9F"/>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1C"/>
    <w:rsid w:val="00405D3A"/>
    <w:rsid w:val="00406103"/>
    <w:rsid w:val="0041014E"/>
    <w:rsid w:val="0041287B"/>
    <w:rsid w:val="00416C72"/>
    <w:rsid w:val="004170E2"/>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80E47"/>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270D"/>
    <w:rsid w:val="004D50B1"/>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454"/>
    <w:rsid w:val="00575DA1"/>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A4C"/>
    <w:rsid w:val="006C1DFD"/>
    <w:rsid w:val="006C389D"/>
    <w:rsid w:val="006C3A33"/>
    <w:rsid w:val="006C4C03"/>
    <w:rsid w:val="006C5225"/>
    <w:rsid w:val="006D0598"/>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4AB8"/>
    <w:rsid w:val="007F79AB"/>
    <w:rsid w:val="008014B6"/>
    <w:rsid w:val="00802AAB"/>
    <w:rsid w:val="00803AC8"/>
    <w:rsid w:val="008042E9"/>
    <w:rsid w:val="00805341"/>
    <w:rsid w:val="00811947"/>
    <w:rsid w:val="008119E3"/>
    <w:rsid w:val="00812214"/>
    <w:rsid w:val="00813F3A"/>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5A6B"/>
    <w:rsid w:val="008F62BB"/>
    <w:rsid w:val="00900471"/>
    <w:rsid w:val="00904779"/>
    <w:rsid w:val="0091400F"/>
    <w:rsid w:val="00915036"/>
    <w:rsid w:val="00916CFB"/>
    <w:rsid w:val="00922F5A"/>
    <w:rsid w:val="00923B38"/>
    <w:rsid w:val="00924A2B"/>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6A47"/>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4B7E"/>
    <w:rsid w:val="00A7687B"/>
    <w:rsid w:val="00A779E7"/>
    <w:rsid w:val="00A8079B"/>
    <w:rsid w:val="00A81570"/>
    <w:rsid w:val="00A83BA6"/>
    <w:rsid w:val="00A863BE"/>
    <w:rsid w:val="00A87CBF"/>
    <w:rsid w:val="00A90718"/>
    <w:rsid w:val="00A90CAA"/>
    <w:rsid w:val="00A90F7A"/>
    <w:rsid w:val="00A95510"/>
    <w:rsid w:val="00A95E8E"/>
    <w:rsid w:val="00AA1134"/>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4CE9"/>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31AF"/>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3F39"/>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5F8"/>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59B"/>
    <w:rsid w:val="00F777B1"/>
    <w:rsid w:val="00F80BCB"/>
    <w:rsid w:val="00F8182C"/>
    <w:rsid w:val="00F81FF6"/>
    <w:rsid w:val="00F82482"/>
    <w:rsid w:val="00F846DB"/>
    <w:rsid w:val="00F9041C"/>
    <w:rsid w:val="00F906EC"/>
    <w:rsid w:val="00F90A7D"/>
    <w:rsid w:val="00F915D4"/>
    <w:rsid w:val="00F9252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8</TotalTime>
  <Pages>271</Pages>
  <Words>78798</Words>
  <Characters>439376</Characters>
  <Application>Microsoft Office Word</Application>
  <DocSecurity>0</DocSecurity>
  <Lines>10187</Lines>
  <Paragraphs>5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58</cp:revision>
  <dcterms:created xsi:type="dcterms:W3CDTF">2025-02-13T10:44:00Z</dcterms:created>
  <dcterms:modified xsi:type="dcterms:W3CDTF">2025-04-23T09:53:00Z</dcterms:modified>
</cp:coreProperties>
</file>